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D7A1" w14:textId="04D04C65" w:rsidR="004B5872" w:rsidRPr="0059128B" w:rsidRDefault="00C8698E" w:rsidP="002B29F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bookmarkStart w:id="0" w:name="_Hlk168595540"/>
      <w:r w:rsidRPr="0059128B">
        <w:rPr>
          <w:rFonts w:ascii="Calibri" w:hAnsi="Calibri" w:cs="Calibri"/>
          <w:b/>
          <w:bCs/>
          <w:sz w:val="24"/>
          <w:szCs w:val="24"/>
        </w:rPr>
        <w:t>Budget for the Summer Reading Literacy</w:t>
      </w:r>
      <w:r w:rsidR="00E3264E" w:rsidRPr="0059128B">
        <w:rPr>
          <w:rFonts w:ascii="Calibri" w:hAnsi="Calibri" w:cs="Calibri"/>
          <w:b/>
          <w:bCs/>
          <w:sz w:val="24"/>
          <w:szCs w:val="24"/>
        </w:rPr>
        <w:t xml:space="preserve"> and Math</w:t>
      </w:r>
      <w:r w:rsidRPr="0059128B">
        <w:rPr>
          <w:rFonts w:ascii="Calibri" w:hAnsi="Calibri" w:cs="Calibri"/>
          <w:b/>
          <w:bCs/>
          <w:sz w:val="24"/>
          <w:szCs w:val="24"/>
        </w:rPr>
        <w:t xml:space="preserve"> Camp:</w:t>
      </w:r>
      <w:bookmarkEnd w:id="0"/>
      <w:r w:rsidR="0042444E" w:rsidRPr="0042444E">
        <w:rPr>
          <w:noProof/>
        </w:rPr>
        <w:drawing>
          <wp:inline distT="0" distB="0" distL="0" distR="0" wp14:anchorId="34AF75D9" wp14:editId="68A0D554">
            <wp:extent cx="5707380" cy="3078480"/>
            <wp:effectExtent l="0" t="0" r="7620" b="7620"/>
            <wp:docPr id="590159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BC70" w14:textId="7E5F1426" w:rsidR="008C77CA" w:rsidRPr="00FE0DB3" w:rsidRDefault="006E6F5E" w:rsidP="00FE0DB3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bookmarkStart w:id="1" w:name="_Hlk168944890"/>
      <w:r w:rsidRPr="00FE0DB3">
        <w:rPr>
          <w:rFonts w:ascii="Calibri" w:hAnsi="Calibri" w:cs="Calibri"/>
          <w:b/>
          <w:bCs/>
          <w:sz w:val="24"/>
          <w:szCs w:val="24"/>
        </w:rPr>
        <w:t>Schedule</w:t>
      </w:r>
      <w:r w:rsidR="003F7660">
        <w:rPr>
          <w:rFonts w:ascii="Calibri" w:hAnsi="Calibri" w:cs="Calibri"/>
          <w:b/>
          <w:bCs/>
          <w:sz w:val="24"/>
          <w:szCs w:val="24"/>
        </w:rPr>
        <w:t xml:space="preserve"> of Classes</w:t>
      </w:r>
      <w:r w:rsidR="008C77CA" w:rsidRPr="00FE0DB3">
        <w:rPr>
          <w:rFonts w:ascii="Calibri" w:hAnsi="Calibri" w:cs="Calibri"/>
          <w:b/>
          <w:bCs/>
          <w:sz w:val="24"/>
          <w:szCs w:val="24"/>
        </w:rPr>
        <w:t xml:space="preserve"> for the Summer Reading Literacy and Math Camp:</w:t>
      </w:r>
    </w:p>
    <w:bookmarkEnd w:id="1"/>
    <w:p w14:paraId="2CBC3DB8" w14:textId="5D4D0D7F" w:rsidR="008C77CA" w:rsidRDefault="0042444E" w:rsidP="00C8698E">
      <w:pPr>
        <w:pStyle w:val="ListParagraph"/>
        <w:rPr>
          <w:rFonts w:ascii="Calibri" w:hAnsi="Calibri" w:cs="Calibri"/>
          <w:sz w:val="24"/>
          <w:szCs w:val="24"/>
        </w:rPr>
      </w:pPr>
      <w:r w:rsidRPr="0042444E">
        <w:rPr>
          <w:noProof/>
        </w:rPr>
        <w:drawing>
          <wp:inline distT="0" distB="0" distL="0" distR="0" wp14:anchorId="44507C3E" wp14:editId="3E3CA4A8">
            <wp:extent cx="5692140" cy="2514600"/>
            <wp:effectExtent l="0" t="0" r="3810" b="0"/>
            <wp:docPr id="21729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8D12" w14:textId="7E74DEE9" w:rsidR="006E6F5E" w:rsidRPr="0064361C" w:rsidRDefault="0064361C" w:rsidP="009E5037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</w:t>
      </w:r>
      <w:r w:rsidR="00AC76CA" w:rsidRPr="0064361C">
        <w:rPr>
          <w:rFonts w:ascii="Calibri" w:hAnsi="Calibri" w:cs="Calibri"/>
          <w:b/>
          <w:bCs/>
          <w:sz w:val="24"/>
          <w:szCs w:val="24"/>
        </w:rPr>
        <w:t>omework Schedule for the Summer Reading Literacy and Math Camp:</w:t>
      </w:r>
      <w:r w:rsidR="004B24C3" w:rsidRPr="004B24C3">
        <w:rPr>
          <w:noProof/>
        </w:rPr>
        <w:drawing>
          <wp:inline distT="0" distB="0" distL="0" distR="0" wp14:anchorId="1D631DE5" wp14:editId="59910A43">
            <wp:extent cx="5943600" cy="2362200"/>
            <wp:effectExtent l="0" t="0" r="0" b="0"/>
            <wp:docPr id="1724947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F5E" w:rsidRPr="0064361C" w:rsidSect="00643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D00C2" w14:textId="77777777" w:rsidR="002A4798" w:rsidRDefault="002A4798" w:rsidP="00AC6112">
      <w:pPr>
        <w:spacing w:after="0" w:line="240" w:lineRule="auto"/>
      </w:pPr>
      <w:r>
        <w:separator/>
      </w:r>
    </w:p>
  </w:endnote>
  <w:endnote w:type="continuationSeparator" w:id="0">
    <w:p w14:paraId="38B8773C" w14:textId="77777777" w:rsidR="002A4798" w:rsidRDefault="002A4798" w:rsidP="00AC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2252" w14:textId="77777777" w:rsidR="00017832" w:rsidRDefault="00017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655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F6A1D" w14:textId="3CD7C71B" w:rsidR="00AC6112" w:rsidRDefault="00AC6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95551" w14:textId="77777777" w:rsidR="00AC6112" w:rsidRDefault="00AC6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49843" w14:textId="77777777" w:rsidR="00017832" w:rsidRDefault="0001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DEC17" w14:textId="77777777" w:rsidR="002A4798" w:rsidRDefault="002A4798" w:rsidP="00AC6112">
      <w:pPr>
        <w:spacing w:after="0" w:line="240" w:lineRule="auto"/>
      </w:pPr>
      <w:r>
        <w:separator/>
      </w:r>
    </w:p>
  </w:footnote>
  <w:footnote w:type="continuationSeparator" w:id="0">
    <w:p w14:paraId="70B1C5DB" w14:textId="77777777" w:rsidR="002A4798" w:rsidRDefault="002A4798" w:rsidP="00AC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CB5E" w14:textId="0B349EC0" w:rsidR="00017832" w:rsidRDefault="0001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F32EF" w14:textId="7127429D" w:rsidR="00AC6112" w:rsidRDefault="00AC6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4677" w14:textId="0C434181" w:rsidR="00017832" w:rsidRDefault="00017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00F6"/>
    <w:multiLevelType w:val="hybridMultilevel"/>
    <w:tmpl w:val="25A8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625B"/>
    <w:multiLevelType w:val="hybridMultilevel"/>
    <w:tmpl w:val="352E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42A4"/>
    <w:multiLevelType w:val="hybridMultilevel"/>
    <w:tmpl w:val="BBDE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6480"/>
    <w:multiLevelType w:val="hybridMultilevel"/>
    <w:tmpl w:val="9F7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5481"/>
    <w:multiLevelType w:val="hybridMultilevel"/>
    <w:tmpl w:val="2DBCD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9626">
    <w:abstractNumId w:val="0"/>
  </w:num>
  <w:num w:numId="2" w16cid:durableId="120199081">
    <w:abstractNumId w:val="3"/>
  </w:num>
  <w:num w:numId="3" w16cid:durableId="1274746244">
    <w:abstractNumId w:val="2"/>
  </w:num>
  <w:num w:numId="4" w16cid:durableId="316155800">
    <w:abstractNumId w:val="4"/>
  </w:num>
  <w:num w:numId="5" w16cid:durableId="169117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28"/>
    <w:rsid w:val="00017832"/>
    <w:rsid w:val="00030E1A"/>
    <w:rsid w:val="00045A19"/>
    <w:rsid w:val="000B4D01"/>
    <w:rsid w:val="000E20D1"/>
    <w:rsid w:val="000F53FD"/>
    <w:rsid w:val="000F64CD"/>
    <w:rsid w:val="00122B0C"/>
    <w:rsid w:val="00163743"/>
    <w:rsid w:val="001B44AD"/>
    <w:rsid w:val="00202621"/>
    <w:rsid w:val="00214A41"/>
    <w:rsid w:val="002152DC"/>
    <w:rsid w:val="002579B3"/>
    <w:rsid w:val="0026405E"/>
    <w:rsid w:val="00264D3A"/>
    <w:rsid w:val="00283DFA"/>
    <w:rsid w:val="00287CA1"/>
    <w:rsid w:val="002939CF"/>
    <w:rsid w:val="002A4798"/>
    <w:rsid w:val="002F7F8B"/>
    <w:rsid w:val="00302B3B"/>
    <w:rsid w:val="00317137"/>
    <w:rsid w:val="003527D6"/>
    <w:rsid w:val="00377841"/>
    <w:rsid w:val="00381DE2"/>
    <w:rsid w:val="003B165C"/>
    <w:rsid w:val="003C0876"/>
    <w:rsid w:val="003C4E28"/>
    <w:rsid w:val="003D322F"/>
    <w:rsid w:val="003F107C"/>
    <w:rsid w:val="003F737F"/>
    <w:rsid w:val="003F7660"/>
    <w:rsid w:val="00412122"/>
    <w:rsid w:val="00416873"/>
    <w:rsid w:val="0042444E"/>
    <w:rsid w:val="00430B18"/>
    <w:rsid w:val="0043759C"/>
    <w:rsid w:val="00445B5A"/>
    <w:rsid w:val="00471756"/>
    <w:rsid w:val="004A2AE1"/>
    <w:rsid w:val="004B24C3"/>
    <w:rsid w:val="004B5872"/>
    <w:rsid w:val="00532F56"/>
    <w:rsid w:val="00535A9D"/>
    <w:rsid w:val="005412B1"/>
    <w:rsid w:val="00553BA3"/>
    <w:rsid w:val="0056486A"/>
    <w:rsid w:val="0059128B"/>
    <w:rsid w:val="00596EDA"/>
    <w:rsid w:val="005B00E5"/>
    <w:rsid w:val="005D46F4"/>
    <w:rsid w:val="0064361C"/>
    <w:rsid w:val="00646F77"/>
    <w:rsid w:val="006A6025"/>
    <w:rsid w:val="006A6E47"/>
    <w:rsid w:val="006B2F0D"/>
    <w:rsid w:val="006C1D3F"/>
    <w:rsid w:val="006C2059"/>
    <w:rsid w:val="006D12A4"/>
    <w:rsid w:val="006E6F5E"/>
    <w:rsid w:val="006F60AC"/>
    <w:rsid w:val="007070A0"/>
    <w:rsid w:val="007112FD"/>
    <w:rsid w:val="00714CCF"/>
    <w:rsid w:val="00791E4F"/>
    <w:rsid w:val="007B4E3A"/>
    <w:rsid w:val="007D501D"/>
    <w:rsid w:val="007E0BF4"/>
    <w:rsid w:val="007F411C"/>
    <w:rsid w:val="007F54A0"/>
    <w:rsid w:val="0082285A"/>
    <w:rsid w:val="00823296"/>
    <w:rsid w:val="00834DE5"/>
    <w:rsid w:val="008424F8"/>
    <w:rsid w:val="00845A65"/>
    <w:rsid w:val="0087401E"/>
    <w:rsid w:val="00891CE7"/>
    <w:rsid w:val="008B6838"/>
    <w:rsid w:val="008C3B91"/>
    <w:rsid w:val="008C77CA"/>
    <w:rsid w:val="009043B4"/>
    <w:rsid w:val="00941104"/>
    <w:rsid w:val="00971FCF"/>
    <w:rsid w:val="009906C7"/>
    <w:rsid w:val="009C1EA5"/>
    <w:rsid w:val="009C662F"/>
    <w:rsid w:val="009F07C6"/>
    <w:rsid w:val="00A03D40"/>
    <w:rsid w:val="00A062BC"/>
    <w:rsid w:val="00A56238"/>
    <w:rsid w:val="00A6615D"/>
    <w:rsid w:val="00A943EC"/>
    <w:rsid w:val="00AA414C"/>
    <w:rsid w:val="00AC6112"/>
    <w:rsid w:val="00AC76CA"/>
    <w:rsid w:val="00AF4CFC"/>
    <w:rsid w:val="00AF5B13"/>
    <w:rsid w:val="00B1140D"/>
    <w:rsid w:val="00B418C9"/>
    <w:rsid w:val="00B6076A"/>
    <w:rsid w:val="00B92430"/>
    <w:rsid w:val="00B93B69"/>
    <w:rsid w:val="00B95A59"/>
    <w:rsid w:val="00B96107"/>
    <w:rsid w:val="00BA0607"/>
    <w:rsid w:val="00BA0D5A"/>
    <w:rsid w:val="00BB4D49"/>
    <w:rsid w:val="00BB7775"/>
    <w:rsid w:val="00BC1818"/>
    <w:rsid w:val="00BD2F1D"/>
    <w:rsid w:val="00BF1FD1"/>
    <w:rsid w:val="00BF573D"/>
    <w:rsid w:val="00C16983"/>
    <w:rsid w:val="00C5157D"/>
    <w:rsid w:val="00C638A7"/>
    <w:rsid w:val="00C8607A"/>
    <w:rsid w:val="00C8698E"/>
    <w:rsid w:val="00CC19EA"/>
    <w:rsid w:val="00CE2789"/>
    <w:rsid w:val="00CF0D24"/>
    <w:rsid w:val="00D3572D"/>
    <w:rsid w:val="00D50B52"/>
    <w:rsid w:val="00D51626"/>
    <w:rsid w:val="00D610A1"/>
    <w:rsid w:val="00D663CF"/>
    <w:rsid w:val="00D71085"/>
    <w:rsid w:val="00DE695E"/>
    <w:rsid w:val="00E14BCD"/>
    <w:rsid w:val="00E3076C"/>
    <w:rsid w:val="00E3264E"/>
    <w:rsid w:val="00E35C36"/>
    <w:rsid w:val="00E5314E"/>
    <w:rsid w:val="00E77BCA"/>
    <w:rsid w:val="00E8476E"/>
    <w:rsid w:val="00EA0F83"/>
    <w:rsid w:val="00F1430F"/>
    <w:rsid w:val="00F1794C"/>
    <w:rsid w:val="00F532B3"/>
    <w:rsid w:val="00F601D7"/>
    <w:rsid w:val="00F6658D"/>
    <w:rsid w:val="00F76B34"/>
    <w:rsid w:val="00F83F60"/>
    <w:rsid w:val="00F94AF7"/>
    <w:rsid w:val="00F97163"/>
    <w:rsid w:val="00FA29A2"/>
    <w:rsid w:val="00FE0DB3"/>
    <w:rsid w:val="00FF24A2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A495C"/>
  <w15:chartTrackingRefBased/>
  <w15:docId w15:val="{25DCD958-FEE4-4349-8356-97448F8C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E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12"/>
  </w:style>
  <w:style w:type="paragraph" w:styleId="Footer">
    <w:name w:val="footer"/>
    <w:basedOn w:val="Normal"/>
    <w:link w:val="FooterChar"/>
    <w:uiPriority w:val="99"/>
    <w:unhideWhenUsed/>
    <w:rsid w:val="00AC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12"/>
  </w:style>
  <w:style w:type="table" w:styleId="TableGrid">
    <w:name w:val="Table Grid"/>
    <w:basedOn w:val="TableNormal"/>
    <w:uiPriority w:val="39"/>
    <w:rsid w:val="00BC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A8A4-BC02-44A3-8200-3C6B794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FundMe Project Description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FundMe Project Description</dc:title>
  <dc:subject/>
  <dc:creator>Shirley Hunter</dc:creator>
  <cp:keywords/>
  <dc:description/>
  <cp:lastModifiedBy>Shirley Hunter</cp:lastModifiedBy>
  <cp:revision>2</cp:revision>
  <cp:lastPrinted>2024-06-09T22:02:00Z</cp:lastPrinted>
  <dcterms:created xsi:type="dcterms:W3CDTF">2024-06-14T19:56:00Z</dcterms:created>
  <dcterms:modified xsi:type="dcterms:W3CDTF">2024-06-14T19:56:00Z</dcterms:modified>
</cp:coreProperties>
</file>